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E2EF" w14:textId="77777777" w:rsidR="00A035FD" w:rsidRPr="00DE4954" w:rsidRDefault="00DE4954" w:rsidP="00CA00A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siness Name:</w:t>
      </w:r>
      <w:r w:rsidR="00F070E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035FD" w:rsidRPr="00DE4954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0207CD">
        <w:rPr>
          <w:rFonts w:ascii="Times New Roman" w:hAnsi="Times New Roman" w:cs="Times New Roman"/>
          <w:sz w:val="20"/>
          <w:szCs w:val="20"/>
        </w:rPr>
        <w:t>_________</w:t>
      </w:r>
    </w:p>
    <w:p w14:paraId="008F7D5D" w14:textId="77777777" w:rsidR="00A035FD" w:rsidRPr="00DE4954" w:rsidRDefault="00A035FD" w:rsidP="00CA00A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 xml:space="preserve">Contact Person:  </w:t>
      </w:r>
      <w:r w:rsidRPr="00DE495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DE4954">
        <w:rPr>
          <w:rFonts w:ascii="Times New Roman" w:hAnsi="Times New Roman" w:cs="Times New Roman"/>
          <w:sz w:val="20"/>
          <w:szCs w:val="20"/>
        </w:rPr>
        <w:t xml:space="preserve">       </w:t>
      </w:r>
      <w:r w:rsidR="00DE4954">
        <w:rPr>
          <w:rFonts w:ascii="Times New Roman" w:hAnsi="Times New Roman" w:cs="Times New Roman"/>
          <w:b/>
          <w:sz w:val="20"/>
          <w:szCs w:val="20"/>
        </w:rPr>
        <w:t>Contact Phone Number</w:t>
      </w:r>
      <w:r w:rsidR="00DE4954" w:rsidRPr="00DE4954">
        <w:rPr>
          <w:rFonts w:ascii="Times New Roman" w:hAnsi="Times New Roman" w:cs="Times New Roman"/>
          <w:sz w:val="20"/>
          <w:szCs w:val="20"/>
        </w:rPr>
        <w:t>__________________________</w:t>
      </w:r>
      <w:r w:rsidR="000207CD">
        <w:rPr>
          <w:rFonts w:ascii="Times New Roman" w:hAnsi="Times New Roman" w:cs="Times New Roman"/>
          <w:sz w:val="20"/>
          <w:szCs w:val="20"/>
        </w:rPr>
        <w:t>______________</w:t>
      </w:r>
    </w:p>
    <w:p w14:paraId="1BC9169B" w14:textId="77777777" w:rsidR="00A035FD" w:rsidRPr="00DE4954" w:rsidRDefault="00A035FD" w:rsidP="00CA00A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>Catering date:</w:t>
      </w:r>
      <w:r w:rsidRPr="00DE4954">
        <w:rPr>
          <w:rFonts w:ascii="Times New Roman" w:hAnsi="Times New Roman" w:cs="Times New Roman"/>
          <w:sz w:val="20"/>
          <w:szCs w:val="20"/>
        </w:rPr>
        <w:t xml:space="preserve">  ______________________________________</w:t>
      </w:r>
      <w:r w:rsidR="000207CD">
        <w:rPr>
          <w:rFonts w:ascii="Times New Roman" w:hAnsi="Times New Roman" w:cs="Times New Roman"/>
          <w:sz w:val="20"/>
          <w:szCs w:val="20"/>
        </w:rPr>
        <w:t>____</w:t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="000207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E4954" w:rsidRPr="00DE4954">
        <w:rPr>
          <w:rFonts w:ascii="Times New Roman" w:hAnsi="Times New Roman" w:cs="Times New Roman"/>
          <w:b/>
          <w:sz w:val="20"/>
          <w:szCs w:val="20"/>
        </w:rPr>
        <w:t>Catering time</w:t>
      </w:r>
      <w:r w:rsidRPr="00DE4954">
        <w:rPr>
          <w:rFonts w:ascii="Times New Roman" w:hAnsi="Times New Roman" w:cs="Times New Roman"/>
          <w:sz w:val="20"/>
          <w:szCs w:val="20"/>
        </w:rPr>
        <w:t>_______</w:t>
      </w:r>
      <w:r w:rsidR="00DE4954" w:rsidRPr="00DE4954">
        <w:rPr>
          <w:rFonts w:ascii="Times New Roman" w:hAnsi="Times New Roman" w:cs="Times New Roman"/>
          <w:sz w:val="20"/>
          <w:szCs w:val="20"/>
        </w:rPr>
        <w:t>____________________________</w:t>
      </w:r>
      <w:r w:rsidR="000207CD">
        <w:rPr>
          <w:rFonts w:ascii="Times New Roman" w:hAnsi="Times New Roman" w:cs="Times New Roman"/>
          <w:sz w:val="20"/>
          <w:szCs w:val="20"/>
        </w:rPr>
        <w:t>__</w:t>
      </w:r>
    </w:p>
    <w:p w14:paraId="6778AE04" w14:textId="77777777" w:rsidR="004E6046" w:rsidRPr="000A2A16" w:rsidRDefault="004E6046" w:rsidP="00D33CD8">
      <w:pPr>
        <w:pStyle w:val="NoSpacing"/>
        <w:spacing w:line="360" w:lineRule="auto"/>
        <w:rPr>
          <w:rFonts w:ascii="Times New Roman" w:hAnsi="Times New Roman" w:cs="Times New Roman"/>
          <w:sz w:val="6"/>
          <w:szCs w:val="6"/>
        </w:rPr>
      </w:pPr>
    </w:p>
    <w:p w14:paraId="7BAEC4E4" w14:textId="56AA89E3" w:rsidR="00371C72" w:rsidRPr="00DE4954" w:rsidRDefault="00A035FD" w:rsidP="000207CD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495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 w:rsidR="00DE4954">
        <w:rPr>
          <w:rFonts w:ascii="Times New Roman" w:hAnsi="Times New Roman" w:cs="Times New Roman"/>
          <w:sz w:val="16"/>
          <w:szCs w:val="16"/>
        </w:rPr>
        <w:t>------------------------------------------</w:t>
      </w:r>
      <w:r w:rsidR="000207CD">
        <w:rPr>
          <w:rFonts w:ascii="Times New Roman" w:hAnsi="Times New Roman" w:cs="Times New Roman"/>
          <w:sz w:val="16"/>
          <w:szCs w:val="16"/>
        </w:rPr>
        <w:t>--------------</w:t>
      </w:r>
    </w:p>
    <w:p w14:paraId="7AC44909" w14:textId="04BB523E" w:rsidR="00371C72" w:rsidRPr="00DE4954" w:rsidRDefault="00371C72" w:rsidP="00CA00AF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E4954">
        <w:rPr>
          <w:rFonts w:ascii="Times New Roman" w:hAnsi="Times New Roman" w:cs="Times New Roman"/>
          <w:sz w:val="20"/>
          <w:szCs w:val="20"/>
        </w:rPr>
        <w:t xml:space="preserve">_____  </w:t>
      </w:r>
      <w:r w:rsidRPr="00DE4954">
        <w:rPr>
          <w:rFonts w:ascii="Times New Roman" w:hAnsi="Times New Roman" w:cs="Times New Roman"/>
          <w:b/>
          <w:sz w:val="20"/>
          <w:szCs w:val="20"/>
        </w:rPr>
        <w:t>Small</w:t>
      </w:r>
      <w:r w:rsidR="00303680">
        <w:rPr>
          <w:rFonts w:ascii="Times New Roman" w:hAnsi="Times New Roman" w:cs="Times New Roman"/>
          <w:b/>
          <w:sz w:val="20"/>
          <w:szCs w:val="20"/>
        </w:rPr>
        <w:t xml:space="preserve"> Subs</w:t>
      </w:r>
      <w:r w:rsidR="008540D9">
        <w:rPr>
          <w:rFonts w:ascii="Times New Roman" w:hAnsi="Times New Roman" w:cs="Times New Roman"/>
          <w:b/>
          <w:sz w:val="20"/>
          <w:szCs w:val="20"/>
        </w:rPr>
        <w:t xml:space="preserve"> or Wraps</w:t>
      </w:r>
      <w:r w:rsidR="00AE374D" w:rsidRPr="00DE4954">
        <w:rPr>
          <w:rFonts w:ascii="Times New Roman" w:hAnsi="Times New Roman" w:cs="Times New Roman"/>
          <w:sz w:val="20"/>
          <w:szCs w:val="20"/>
        </w:rPr>
        <w:t>-</w:t>
      </w:r>
      <w:r w:rsidR="00AE374D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C34B37">
        <w:rPr>
          <w:rFonts w:ascii="Times New Roman" w:hAnsi="Times New Roman" w:cs="Times New Roman"/>
          <w:color w:val="FF0000"/>
          <w:sz w:val="20"/>
          <w:szCs w:val="20"/>
        </w:rPr>
        <w:t>5.75</w:t>
      </w:r>
      <w:r w:rsidR="00563C31">
        <w:rPr>
          <w:rFonts w:ascii="Times New Roman" w:hAnsi="Times New Roman" w:cs="Times New Roman"/>
          <w:color w:val="FF0000"/>
          <w:sz w:val="20"/>
          <w:szCs w:val="20"/>
        </w:rPr>
        <w:t xml:space="preserve"> each</w:t>
      </w:r>
      <w:r w:rsidR="00AE374D" w:rsidRPr="00DE49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495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8540D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0207CD">
        <w:rPr>
          <w:rFonts w:ascii="Times New Roman" w:hAnsi="Times New Roman" w:cs="Times New Roman"/>
          <w:sz w:val="20"/>
          <w:szCs w:val="20"/>
        </w:rPr>
        <w:t>___</w:t>
      </w:r>
    </w:p>
    <w:p w14:paraId="5732DD92" w14:textId="40765B8F" w:rsidR="00DE4954" w:rsidRPr="00DE4954" w:rsidRDefault="00DE4954" w:rsidP="00CA00AF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E4954">
        <w:rPr>
          <w:rFonts w:ascii="Times New Roman" w:hAnsi="Times New Roman" w:cs="Times New Roman"/>
          <w:sz w:val="20"/>
          <w:szCs w:val="20"/>
        </w:rPr>
        <w:t xml:space="preserve">_____  </w:t>
      </w:r>
      <w:r w:rsidRPr="00DE4954">
        <w:rPr>
          <w:rFonts w:ascii="Times New Roman" w:hAnsi="Times New Roman" w:cs="Times New Roman"/>
          <w:b/>
          <w:sz w:val="20"/>
          <w:szCs w:val="20"/>
        </w:rPr>
        <w:t>Gluten-Free Wraps</w:t>
      </w:r>
      <w:r w:rsidRPr="00DE4954">
        <w:rPr>
          <w:rFonts w:ascii="Times New Roman" w:hAnsi="Times New Roman" w:cs="Times New Roman"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C34B37">
        <w:rPr>
          <w:rFonts w:ascii="Times New Roman" w:hAnsi="Times New Roman" w:cs="Times New Roman"/>
          <w:color w:val="FF0000"/>
          <w:sz w:val="20"/>
          <w:szCs w:val="20"/>
        </w:rPr>
        <w:t>6.00</w:t>
      </w:r>
      <w:r w:rsidR="00563C31">
        <w:rPr>
          <w:rFonts w:ascii="Times New Roman" w:hAnsi="Times New Roman" w:cs="Times New Roman"/>
          <w:color w:val="FF0000"/>
          <w:sz w:val="20"/>
          <w:szCs w:val="20"/>
        </w:rPr>
        <w:t xml:space="preserve"> each</w:t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49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207CD">
        <w:rPr>
          <w:rFonts w:ascii="Times New Roman" w:hAnsi="Times New Roman" w:cs="Times New Roman"/>
          <w:sz w:val="20"/>
          <w:szCs w:val="20"/>
        </w:rPr>
        <w:t>___</w:t>
      </w:r>
    </w:p>
    <w:p w14:paraId="556B1B41" w14:textId="727A559F" w:rsidR="00371C72" w:rsidRPr="00DE4954" w:rsidRDefault="00AE374D" w:rsidP="00CA00AF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E4954">
        <w:rPr>
          <w:rFonts w:ascii="Times New Roman" w:hAnsi="Times New Roman" w:cs="Times New Roman"/>
          <w:sz w:val="20"/>
          <w:szCs w:val="20"/>
        </w:rPr>
        <w:t xml:space="preserve">_____  </w:t>
      </w:r>
      <w:r w:rsidRPr="00DE4954">
        <w:rPr>
          <w:rFonts w:ascii="Times New Roman" w:hAnsi="Times New Roman" w:cs="Times New Roman"/>
          <w:b/>
          <w:sz w:val="20"/>
          <w:szCs w:val="20"/>
        </w:rPr>
        <w:t>Large</w:t>
      </w:r>
      <w:r w:rsidR="00DE4954" w:rsidRPr="00DE4954">
        <w:rPr>
          <w:rFonts w:ascii="Times New Roman" w:hAnsi="Times New Roman" w:cs="Times New Roman"/>
          <w:b/>
          <w:sz w:val="20"/>
          <w:szCs w:val="20"/>
        </w:rPr>
        <w:t xml:space="preserve"> Subs</w:t>
      </w:r>
      <w:r w:rsidRPr="00DE4954">
        <w:rPr>
          <w:rFonts w:ascii="Times New Roman" w:hAnsi="Times New Roman" w:cs="Times New Roman"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C34B37">
        <w:rPr>
          <w:rFonts w:ascii="Times New Roman" w:hAnsi="Times New Roman" w:cs="Times New Roman"/>
          <w:color w:val="FF0000"/>
          <w:sz w:val="20"/>
          <w:szCs w:val="20"/>
        </w:rPr>
        <w:t>7.00</w:t>
      </w:r>
      <w:r w:rsidR="00563C31">
        <w:rPr>
          <w:rFonts w:ascii="Times New Roman" w:hAnsi="Times New Roman" w:cs="Times New Roman"/>
          <w:color w:val="FF0000"/>
          <w:sz w:val="20"/>
          <w:szCs w:val="20"/>
        </w:rPr>
        <w:t xml:space="preserve"> each</w:t>
      </w:r>
      <w:r w:rsidR="00371C72" w:rsidRPr="00DE495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DE4954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E4954">
        <w:rPr>
          <w:rFonts w:ascii="Times New Roman" w:hAnsi="Times New Roman" w:cs="Times New Roman"/>
          <w:sz w:val="20"/>
          <w:szCs w:val="20"/>
        </w:rPr>
        <w:t>_________</w:t>
      </w:r>
      <w:r w:rsidR="000207CD">
        <w:rPr>
          <w:rFonts w:ascii="Times New Roman" w:hAnsi="Times New Roman" w:cs="Times New Roman"/>
          <w:sz w:val="20"/>
          <w:szCs w:val="20"/>
        </w:rPr>
        <w:t>___</w:t>
      </w:r>
    </w:p>
    <w:p w14:paraId="09017810" w14:textId="77777777" w:rsidR="00077714" w:rsidRPr="00A82FDB" w:rsidRDefault="00077714" w:rsidP="00F070E6">
      <w:pPr>
        <w:pStyle w:val="NoSpacing"/>
        <w:spacing w:line="36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1867C36C" w14:textId="77777777" w:rsidR="00AE374D" w:rsidRPr="00DE4954" w:rsidRDefault="00AE374D" w:rsidP="00F070E6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4954">
        <w:rPr>
          <w:rFonts w:ascii="Times New Roman" w:hAnsi="Times New Roman" w:cs="Times New Roman"/>
          <w:b/>
          <w:sz w:val="20"/>
          <w:szCs w:val="20"/>
          <w:u w:val="single"/>
        </w:rPr>
        <w:t>Potato Chips</w:t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  <w:u w:val="single"/>
        </w:rPr>
        <w:t>Cookies</w:t>
      </w:r>
    </w:p>
    <w:p w14:paraId="5FC0D642" w14:textId="6FEC2158" w:rsidR="001830F5" w:rsidRPr="00DE4954" w:rsidRDefault="001E1FE4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 w:rsidR="001830F5" w:rsidRPr="00DE4954">
        <w:rPr>
          <w:rFonts w:ascii="Times New Roman" w:hAnsi="Times New Roman" w:cs="Times New Roman"/>
          <w:b/>
          <w:sz w:val="20"/>
          <w:szCs w:val="20"/>
        </w:rPr>
        <w:t xml:space="preserve">Assorted </w:t>
      </w:r>
      <w:r w:rsidR="0030579D" w:rsidRPr="00DE4954">
        <w:rPr>
          <w:rFonts w:ascii="Times New Roman" w:hAnsi="Times New Roman" w:cs="Times New Roman"/>
          <w:b/>
          <w:sz w:val="20"/>
          <w:szCs w:val="20"/>
        </w:rPr>
        <w:t>regular</w:t>
      </w:r>
      <w:r w:rsidR="001830F5" w:rsidRPr="00DE4954">
        <w:rPr>
          <w:rFonts w:ascii="Times New Roman" w:hAnsi="Times New Roman" w:cs="Times New Roman"/>
          <w:b/>
          <w:sz w:val="20"/>
          <w:szCs w:val="20"/>
        </w:rPr>
        <w:t xml:space="preserve"> chips</w:t>
      </w:r>
      <w:r w:rsidR="001830F5" w:rsidRPr="00DE4954">
        <w:rPr>
          <w:rFonts w:ascii="Times New Roman" w:hAnsi="Times New Roman" w:cs="Times New Roman"/>
          <w:sz w:val="20"/>
          <w:szCs w:val="20"/>
        </w:rPr>
        <w:t>-</w:t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786B0F">
        <w:rPr>
          <w:rFonts w:ascii="Times New Roman" w:hAnsi="Times New Roman" w:cs="Times New Roman"/>
          <w:color w:val="FF0000"/>
          <w:sz w:val="20"/>
          <w:szCs w:val="20"/>
        </w:rPr>
        <w:t>1.00</w:t>
      </w:r>
      <w:r w:rsidR="00563C31">
        <w:rPr>
          <w:rFonts w:ascii="Times New Roman" w:hAnsi="Times New Roman" w:cs="Times New Roman"/>
          <w:color w:val="FF0000"/>
          <w:sz w:val="20"/>
          <w:szCs w:val="20"/>
        </w:rPr>
        <w:t xml:space="preserve"> per bag</w:t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b/>
          <w:sz w:val="20"/>
          <w:szCs w:val="20"/>
        </w:rPr>
        <w:t>_____  Assorted cookies</w:t>
      </w:r>
      <w:r w:rsidR="00985EA6" w:rsidRPr="00DE4954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E70460" w:rsidRPr="00DE4954">
        <w:rPr>
          <w:rFonts w:ascii="Times New Roman" w:hAnsi="Times New Roman" w:cs="Times New Roman"/>
          <w:color w:val="FF0000"/>
          <w:sz w:val="20"/>
          <w:szCs w:val="20"/>
        </w:rPr>
        <w:t>1.</w:t>
      </w:r>
      <w:r w:rsidR="00786B0F">
        <w:rPr>
          <w:rFonts w:ascii="Times New Roman" w:hAnsi="Times New Roman" w:cs="Times New Roman"/>
          <w:color w:val="FF0000"/>
          <w:sz w:val="20"/>
          <w:szCs w:val="20"/>
        </w:rPr>
        <w:t>40</w:t>
      </w:r>
      <w:r w:rsidR="00563C31">
        <w:rPr>
          <w:rFonts w:ascii="Times New Roman" w:hAnsi="Times New Roman" w:cs="Times New Roman"/>
          <w:color w:val="FF0000"/>
          <w:sz w:val="20"/>
          <w:szCs w:val="20"/>
        </w:rPr>
        <w:t xml:space="preserve"> per cookie</w:t>
      </w:r>
    </w:p>
    <w:p w14:paraId="03E87B85" w14:textId="769CA124" w:rsidR="000451B5" w:rsidRPr="00DE4954" w:rsidRDefault="001830F5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 w:rsidR="0030579D" w:rsidRPr="00DE4954">
        <w:rPr>
          <w:rFonts w:ascii="Times New Roman" w:hAnsi="Times New Roman" w:cs="Times New Roman"/>
          <w:b/>
          <w:sz w:val="20"/>
          <w:szCs w:val="20"/>
        </w:rPr>
        <w:t>Assorted kettle chips</w:t>
      </w:r>
      <w:r w:rsidR="0030579D" w:rsidRPr="00DE4954">
        <w:rPr>
          <w:rFonts w:ascii="Times New Roman" w:hAnsi="Times New Roman" w:cs="Times New Roman"/>
          <w:sz w:val="20"/>
          <w:szCs w:val="20"/>
        </w:rPr>
        <w:t>-</w:t>
      </w:r>
      <w:r w:rsidR="0030579D" w:rsidRPr="00DE4954">
        <w:rPr>
          <w:rFonts w:ascii="Times New Roman" w:hAnsi="Times New Roman" w:cs="Times New Roman"/>
          <w:color w:val="FF0000"/>
          <w:sz w:val="20"/>
          <w:szCs w:val="20"/>
        </w:rPr>
        <w:t>$1.</w:t>
      </w:r>
      <w:r w:rsidR="001501F2" w:rsidRPr="00DE4954">
        <w:rPr>
          <w:rFonts w:ascii="Times New Roman" w:hAnsi="Times New Roman" w:cs="Times New Roman"/>
          <w:color w:val="FF0000"/>
          <w:sz w:val="20"/>
          <w:szCs w:val="20"/>
        </w:rPr>
        <w:t>30</w:t>
      </w:r>
      <w:r w:rsidR="00563C31">
        <w:rPr>
          <w:rFonts w:ascii="Times New Roman" w:hAnsi="Times New Roman" w:cs="Times New Roman"/>
          <w:color w:val="FF0000"/>
          <w:sz w:val="20"/>
          <w:szCs w:val="20"/>
        </w:rPr>
        <w:t xml:space="preserve"> per bag</w:t>
      </w:r>
      <w:r w:rsidR="00B20737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_____  Assorted </w:t>
      </w:r>
      <w:r w:rsidR="00E70460" w:rsidRPr="00DE4954">
        <w:rPr>
          <w:rFonts w:ascii="Times New Roman" w:hAnsi="Times New Roman" w:cs="Times New Roman"/>
          <w:b/>
          <w:sz w:val="20"/>
          <w:szCs w:val="20"/>
        </w:rPr>
        <w:t>Bars</w:t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18D2" w:rsidRPr="00DE4954">
        <w:rPr>
          <w:rFonts w:ascii="Times New Roman" w:hAnsi="Times New Roman" w:cs="Times New Roman"/>
          <w:b/>
          <w:sz w:val="20"/>
          <w:szCs w:val="20"/>
        </w:rPr>
        <w:t>&amp; Mac</w:t>
      </w:r>
      <w:r w:rsidR="00903CF6" w:rsidRPr="00DE4954">
        <w:rPr>
          <w:rFonts w:ascii="Times New Roman" w:hAnsi="Times New Roman" w:cs="Times New Roman"/>
          <w:b/>
          <w:sz w:val="20"/>
          <w:szCs w:val="20"/>
        </w:rPr>
        <w:t>aroon</w:t>
      </w:r>
      <w:r w:rsidR="008E18D2" w:rsidRPr="00DE4954">
        <w:rPr>
          <w:rFonts w:ascii="Times New Roman" w:hAnsi="Times New Roman" w:cs="Times New Roman"/>
          <w:b/>
          <w:sz w:val="20"/>
          <w:szCs w:val="20"/>
        </w:rPr>
        <w:t>s</w:t>
      </w:r>
      <w:r w:rsidR="00985EA6" w:rsidRPr="00DE4954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E70460" w:rsidRPr="00DE4954">
        <w:rPr>
          <w:rFonts w:ascii="Times New Roman" w:hAnsi="Times New Roman" w:cs="Times New Roman"/>
          <w:color w:val="FF0000"/>
          <w:sz w:val="20"/>
          <w:szCs w:val="20"/>
        </w:rPr>
        <w:t>1.</w:t>
      </w:r>
      <w:r w:rsidR="00786B0F">
        <w:rPr>
          <w:rFonts w:ascii="Times New Roman" w:hAnsi="Times New Roman" w:cs="Times New Roman"/>
          <w:color w:val="FF0000"/>
          <w:sz w:val="20"/>
          <w:szCs w:val="20"/>
        </w:rPr>
        <w:t>40</w:t>
      </w:r>
      <w:r w:rsidR="00563C31">
        <w:rPr>
          <w:rFonts w:ascii="Times New Roman" w:hAnsi="Times New Roman" w:cs="Times New Roman"/>
          <w:color w:val="FF0000"/>
          <w:sz w:val="20"/>
          <w:szCs w:val="20"/>
        </w:rPr>
        <w:t xml:space="preserve"> per </w:t>
      </w:r>
      <w:r w:rsidR="007857E2">
        <w:rPr>
          <w:rFonts w:ascii="Times New Roman" w:hAnsi="Times New Roman" w:cs="Times New Roman"/>
          <w:color w:val="FF0000"/>
          <w:sz w:val="20"/>
          <w:szCs w:val="20"/>
        </w:rPr>
        <w:t>bar/mac</w:t>
      </w:r>
    </w:p>
    <w:p w14:paraId="08D7531E" w14:textId="77777777" w:rsidR="00E70460" w:rsidRPr="002954C2" w:rsidRDefault="00E70460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12"/>
          <w:szCs w:val="12"/>
        </w:rPr>
      </w:pP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479C6969" w14:textId="77777777" w:rsidR="001830F5" w:rsidRPr="00DE4954" w:rsidRDefault="001830F5" w:rsidP="00F070E6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4954">
        <w:rPr>
          <w:rFonts w:ascii="Times New Roman" w:hAnsi="Times New Roman" w:cs="Times New Roman"/>
          <w:b/>
          <w:sz w:val="20"/>
          <w:szCs w:val="20"/>
          <w:u w:val="single"/>
        </w:rPr>
        <w:t>Drinks</w:t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="0090214D" w:rsidRPr="00DE4954">
        <w:rPr>
          <w:rFonts w:ascii="Times New Roman" w:hAnsi="Times New Roman" w:cs="Times New Roman"/>
          <w:b/>
          <w:sz w:val="20"/>
          <w:szCs w:val="20"/>
          <w:u w:val="single"/>
        </w:rPr>
        <w:t>Salads</w:t>
      </w:r>
    </w:p>
    <w:p w14:paraId="5684ADDF" w14:textId="369CA949" w:rsidR="001830F5" w:rsidRPr="00DE4954" w:rsidRDefault="001830F5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>_____  Assorted canned drinks</w:t>
      </w:r>
      <w:r w:rsidRPr="00DE4954">
        <w:rPr>
          <w:rFonts w:ascii="Times New Roman" w:hAnsi="Times New Roman" w:cs="Times New Roman"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1.</w:t>
      </w:r>
      <w:r w:rsidR="00553B02" w:rsidRPr="00DE4954">
        <w:rPr>
          <w:rFonts w:ascii="Times New Roman" w:hAnsi="Times New Roman" w:cs="Times New Roman"/>
          <w:color w:val="FF0000"/>
          <w:sz w:val="20"/>
          <w:szCs w:val="20"/>
        </w:rPr>
        <w:t>50</w:t>
      </w:r>
      <w:r w:rsidR="00563C3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1488B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B96782">
        <w:rPr>
          <w:rFonts w:ascii="Times New Roman" w:hAnsi="Times New Roman" w:cs="Times New Roman"/>
          <w:color w:val="FF0000"/>
          <w:sz w:val="20"/>
          <w:szCs w:val="20"/>
        </w:rPr>
        <w:t>can</w:t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 w:rsidR="00025A5E" w:rsidRPr="00DE4954">
        <w:rPr>
          <w:rFonts w:ascii="Times New Roman" w:hAnsi="Times New Roman" w:cs="Times New Roman"/>
          <w:b/>
          <w:sz w:val="20"/>
          <w:szCs w:val="20"/>
        </w:rPr>
        <w:t>Potato Salad</w:t>
      </w:r>
      <w:r w:rsidR="00025A5E" w:rsidRPr="00DE4954">
        <w:rPr>
          <w:rFonts w:ascii="Times New Roman" w:hAnsi="Times New Roman" w:cs="Times New Roman"/>
          <w:sz w:val="20"/>
          <w:szCs w:val="20"/>
        </w:rPr>
        <w:t>-</w:t>
      </w:r>
      <w:r w:rsidR="00025A5E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563C31">
        <w:rPr>
          <w:rFonts w:ascii="Times New Roman" w:hAnsi="Times New Roman" w:cs="Times New Roman"/>
          <w:color w:val="FF0000"/>
          <w:sz w:val="20"/>
          <w:szCs w:val="20"/>
        </w:rPr>
        <w:t>3.00 per person</w:t>
      </w:r>
    </w:p>
    <w:p w14:paraId="3B0F1DDA" w14:textId="71DECA9A" w:rsidR="001830F5" w:rsidRDefault="001830F5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 w:rsidR="0030579D" w:rsidRPr="00DE4954">
        <w:rPr>
          <w:rFonts w:ascii="Times New Roman" w:hAnsi="Times New Roman" w:cs="Times New Roman"/>
          <w:b/>
          <w:sz w:val="20"/>
          <w:szCs w:val="20"/>
        </w:rPr>
        <w:t>Bottled Water</w:t>
      </w:r>
      <w:r w:rsidRPr="00DE4954">
        <w:rPr>
          <w:rFonts w:ascii="Times New Roman" w:hAnsi="Times New Roman" w:cs="Times New Roman"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1.</w:t>
      </w:r>
      <w:r w:rsidR="0030579D" w:rsidRPr="00DE4954">
        <w:rPr>
          <w:rFonts w:ascii="Times New Roman" w:hAnsi="Times New Roman" w:cs="Times New Roman"/>
          <w:color w:val="FF0000"/>
          <w:sz w:val="20"/>
          <w:szCs w:val="20"/>
        </w:rPr>
        <w:t>00</w:t>
      </w:r>
      <w:r w:rsidR="00563C3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1488B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B96782">
        <w:rPr>
          <w:rFonts w:ascii="Times New Roman" w:hAnsi="Times New Roman" w:cs="Times New Roman"/>
          <w:color w:val="FF0000"/>
          <w:sz w:val="20"/>
          <w:szCs w:val="20"/>
        </w:rPr>
        <w:t>bottle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0214D"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 w:rsidR="00025A5E" w:rsidRPr="00DE4954">
        <w:rPr>
          <w:rFonts w:ascii="Times New Roman" w:hAnsi="Times New Roman" w:cs="Times New Roman"/>
          <w:b/>
          <w:sz w:val="20"/>
          <w:szCs w:val="20"/>
        </w:rPr>
        <w:t>Macaroni Salad</w:t>
      </w:r>
      <w:r w:rsidR="00025A5E" w:rsidRPr="00DE4954">
        <w:rPr>
          <w:rFonts w:ascii="Times New Roman" w:hAnsi="Times New Roman" w:cs="Times New Roman"/>
          <w:sz w:val="20"/>
          <w:szCs w:val="20"/>
        </w:rPr>
        <w:t>-</w:t>
      </w:r>
      <w:r w:rsidR="00025A5E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7E32A2">
        <w:rPr>
          <w:rFonts w:ascii="Times New Roman" w:hAnsi="Times New Roman" w:cs="Times New Roman"/>
          <w:color w:val="FF0000"/>
          <w:sz w:val="20"/>
          <w:szCs w:val="20"/>
        </w:rPr>
        <w:t>3.00</w:t>
      </w:r>
      <w:r w:rsidR="00025A5E" w:rsidRPr="00DE49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E32A2">
        <w:rPr>
          <w:rFonts w:ascii="Times New Roman" w:hAnsi="Times New Roman" w:cs="Times New Roman"/>
          <w:color w:val="FF0000"/>
          <w:sz w:val="20"/>
          <w:szCs w:val="20"/>
        </w:rPr>
        <w:t>per person</w:t>
      </w:r>
    </w:p>
    <w:p w14:paraId="7329B73A" w14:textId="7AEDF5A5" w:rsidR="00AE0498" w:rsidRPr="00DE4954" w:rsidRDefault="00AE0498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>
        <w:rPr>
          <w:rFonts w:ascii="Times New Roman" w:hAnsi="Times New Roman" w:cs="Times New Roman"/>
          <w:b/>
          <w:sz w:val="20"/>
          <w:szCs w:val="20"/>
        </w:rPr>
        <w:t>Pasta</w:t>
      </w:r>
      <w:r w:rsidR="00C34B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4954">
        <w:rPr>
          <w:rFonts w:ascii="Times New Roman" w:hAnsi="Times New Roman" w:cs="Times New Roman"/>
          <w:b/>
          <w:sz w:val="20"/>
          <w:szCs w:val="20"/>
        </w:rPr>
        <w:t>Salad</w:t>
      </w:r>
      <w:r w:rsidRPr="00DE4954">
        <w:rPr>
          <w:rFonts w:ascii="Times New Roman" w:hAnsi="Times New Roman" w:cs="Times New Roman"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7E32A2">
        <w:rPr>
          <w:rFonts w:ascii="Times New Roman" w:hAnsi="Times New Roman" w:cs="Times New Roman"/>
          <w:color w:val="FF0000"/>
          <w:sz w:val="20"/>
          <w:szCs w:val="20"/>
        </w:rPr>
        <w:t>3.00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E32A2">
        <w:rPr>
          <w:rFonts w:ascii="Times New Roman" w:hAnsi="Times New Roman" w:cs="Times New Roman"/>
          <w:color w:val="FF0000"/>
          <w:sz w:val="20"/>
          <w:szCs w:val="20"/>
        </w:rPr>
        <w:t>per person</w:t>
      </w:r>
    </w:p>
    <w:p w14:paraId="4DF905DE" w14:textId="4AD4884D" w:rsidR="0090214D" w:rsidRPr="00DE4954" w:rsidRDefault="00DF72F4" w:rsidP="00F070E6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0214D"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 w:rsidR="00025A5E" w:rsidRPr="00DE4954">
        <w:rPr>
          <w:rFonts w:ascii="Times New Roman" w:hAnsi="Times New Roman" w:cs="Times New Roman"/>
          <w:b/>
          <w:sz w:val="20"/>
          <w:szCs w:val="20"/>
        </w:rPr>
        <w:t>Tossed Salad</w:t>
      </w:r>
      <w:r w:rsidR="001501F2" w:rsidRPr="00DE4954">
        <w:rPr>
          <w:rFonts w:ascii="Times New Roman" w:hAnsi="Times New Roman" w:cs="Times New Roman"/>
          <w:sz w:val="20"/>
          <w:szCs w:val="20"/>
        </w:rPr>
        <w:t>-</w:t>
      </w:r>
      <w:r w:rsidR="001501F2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553B02" w:rsidRPr="00DE4954">
        <w:rPr>
          <w:rFonts w:ascii="Times New Roman" w:hAnsi="Times New Roman" w:cs="Times New Roman"/>
          <w:color w:val="FF0000"/>
          <w:sz w:val="20"/>
          <w:szCs w:val="20"/>
        </w:rPr>
        <w:t>3.00</w:t>
      </w:r>
      <w:r w:rsidR="001501F2" w:rsidRPr="00DE4954">
        <w:rPr>
          <w:rFonts w:ascii="Times New Roman" w:hAnsi="Times New Roman" w:cs="Times New Roman"/>
          <w:color w:val="FF0000"/>
          <w:sz w:val="20"/>
          <w:szCs w:val="20"/>
        </w:rPr>
        <w:t xml:space="preserve"> per person</w:t>
      </w:r>
    </w:p>
    <w:p w14:paraId="59949422" w14:textId="77777777" w:rsidR="002954C2" w:rsidRDefault="0030579D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="00FD475A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E4954"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 w:rsidR="00DE4954">
        <w:rPr>
          <w:rFonts w:ascii="Times New Roman" w:hAnsi="Times New Roman" w:cs="Times New Roman"/>
          <w:b/>
          <w:sz w:val="20"/>
          <w:szCs w:val="20"/>
        </w:rPr>
        <w:t>Atkin’s Salads</w:t>
      </w:r>
      <w:r w:rsidR="00DE4954" w:rsidRPr="00DE4954">
        <w:rPr>
          <w:rFonts w:ascii="Times New Roman" w:hAnsi="Times New Roman" w:cs="Times New Roman"/>
          <w:sz w:val="20"/>
          <w:szCs w:val="20"/>
        </w:rPr>
        <w:t>-</w:t>
      </w:r>
      <w:r w:rsidR="00DE4954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A91D73">
        <w:rPr>
          <w:rFonts w:ascii="Times New Roman" w:hAnsi="Times New Roman" w:cs="Times New Roman"/>
          <w:color w:val="FF0000"/>
          <w:sz w:val="20"/>
          <w:szCs w:val="20"/>
        </w:rPr>
        <w:t>8.</w:t>
      </w:r>
      <w:r w:rsidR="007E32A2">
        <w:rPr>
          <w:rFonts w:ascii="Times New Roman" w:hAnsi="Times New Roman" w:cs="Times New Roman"/>
          <w:color w:val="FF0000"/>
          <w:sz w:val="20"/>
          <w:szCs w:val="20"/>
        </w:rPr>
        <w:t>50</w:t>
      </w:r>
      <w:r w:rsidR="00DE49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E32A2">
        <w:rPr>
          <w:rFonts w:ascii="Times New Roman" w:hAnsi="Times New Roman" w:cs="Times New Roman"/>
          <w:color w:val="FF0000"/>
          <w:sz w:val="20"/>
          <w:szCs w:val="20"/>
        </w:rPr>
        <w:t>per person</w:t>
      </w:r>
    </w:p>
    <w:p w14:paraId="304628F8" w14:textId="77777777" w:rsidR="000A2A16" w:rsidRDefault="000A2A16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1F7920DC" w14:textId="25FB44D4" w:rsidR="001830F5" w:rsidRPr="00794782" w:rsidRDefault="002954C2" w:rsidP="0079478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79478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***Potato, Macaroni and Pasta salads are made from scratch.  </w:t>
      </w:r>
      <w:r w:rsidR="00794782" w:rsidRPr="0079478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Please order ahead of time***</w:t>
      </w:r>
    </w:p>
    <w:p w14:paraId="04EE63AE" w14:textId="77777777" w:rsidR="008540D9" w:rsidRPr="00F070E6" w:rsidRDefault="008540D9" w:rsidP="008540D9">
      <w:pPr>
        <w:pStyle w:val="NoSpacing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872AFD3" w14:textId="1CBB826E" w:rsidR="008540D9" w:rsidRPr="00F070E6" w:rsidRDefault="008540D9" w:rsidP="008540D9">
      <w:pPr>
        <w:pStyle w:val="NoSpacing"/>
        <w:spacing w:line="276" w:lineRule="auto"/>
        <w:rPr>
          <w:rFonts w:ascii="Times New Roman" w:hAnsi="Times New Roman" w:cs="Times New Roman"/>
        </w:rPr>
      </w:pPr>
      <w:r w:rsidRPr="00F070E6">
        <w:rPr>
          <w:rFonts w:ascii="Times New Roman" w:hAnsi="Times New Roman" w:cs="Times New Roman"/>
        </w:rPr>
        <w:t xml:space="preserve">Circle if they need:    PLATES    NAPKINS     FORKS       </w:t>
      </w:r>
    </w:p>
    <w:p w14:paraId="72D01288" w14:textId="77777777" w:rsidR="00AE374D" w:rsidRPr="008540D9" w:rsidRDefault="00AE374D" w:rsidP="008540D9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E4954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</w:t>
      </w:r>
      <w:r w:rsidR="00DE4954">
        <w:rPr>
          <w:rFonts w:ascii="Times New Roman" w:hAnsi="Times New Roman" w:cs="Times New Roman"/>
        </w:rPr>
        <w:t>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1"/>
        <w:gridCol w:w="1834"/>
        <w:gridCol w:w="1699"/>
        <w:gridCol w:w="1776"/>
      </w:tblGrid>
      <w:tr w:rsidR="00D57770" w:rsidRPr="00DE4954" w14:paraId="5397B1DC" w14:textId="77777777" w:rsidTr="001979F4">
        <w:trPr>
          <w:trHeight w:val="447"/>
        </w:trPr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3E64A" w14:textId="77777777" w:rsidR="00D57770" w:rsidRPr="00DE4954" w:rsidRDefault="00D57770" w:rsidP="008540D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67A87" w14:textId="77777777" w:rsidR="00D57770" w:rsidRPr="00A2479E" w:rsidRDefault="00AE374D" w:rsidP="008540D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79E">
              <w:rPr>
                <w:rFonts w:ascii="Times New Roman" w:hAnsi="Times New Roman" w:cs="Times New Roman"/>
                <w:b/>
                <w:sz w:val="20"/>
                <w:szCs w:val="20"/>
              </w:rPr>
              <w:t>Amount ordered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7581F" w14:textId="77777777" w:rsidR="00D57770" w:rsidRPr="00A2479E" w:rsidRDefault="00D57770" w:rsidP="008540D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79E">
              <w:rPr>
                <w:rFonts w:ascii="Times New Roman" w:hAnsi="Times New Roman" w:cs="Times New Roman"/>
                <w:b/>
                <w:sz w:val="20"/>
                <w:szCs w:val="20"/>
              </w:rPr>
              <w:t>@ Price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C773F" w14:textId="77777777" w:rsidR="00D57770" w:rsidRPr="00A2479E" w:rsidRDefault="00D57770" w:rsidP="008540D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79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57770" w:rsidRPr="00F070E6" w14:paraId="151AFDC0" w14:textId="77777777" w:rsidTr="001979F4">
        <w:tc>
          <w:tcPr>
            <w:tcW w:w="6181" w:type="dxa"/>
            <w:tcBorders>
              <w:top w:val="double" w:sz="4" w:space="0" w:color="auto"/>
            </w:tcBorders>
          </w:tcPr>
          <w:p w14:paraId="7D8F1611" w14:textId="01739A48" w:rsidR="00D57770" w:rsidRPr="00F070E6" w:rsidRDefault="001B0A2C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mall Subs or Wraps</w:t>
            </w:r>
          </w:p>
        </w:tc>
        <w:tc>
          <w:tcPr>
            <w:tcW w:w="1834" w:type="dxa"/>
            <w:tcBorders>
              <w:top w:val="double" w:sz="4" w:space="0" w:color="auto"/>
            </w:tcBorders>
          </w:tcPr>
          <w:p w14:paraId="754E7F83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</w:tcPr>
          <w:p w14:paraId="5F7EAFD0" w14:textId="1A6AAB02" w:rsidR="00D57770" w:rsidRPr="00F070E6" w:rsidRDefault="002C1B99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5</w:t>
            </w:r>
          </w:p>
        </w:tc>
        <w:tc>
          <w:tcPr>
            <w:tcW w:w="1776" w:type="dxa"/>
            <w:tcBorders>
              <w:top w:val="double" w:sz="4" w:space="0" w:color="auto"/>
            </w:tcBorders>
          </w:tcPr>
          <w:p w14:paraId="1A2B95B5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40D9" w:rsidRPr="00F070E6" w14:paraId="188094C0" w14:textId="77777777" w:rsidTr="001979F4">
        <w:tc>
          <w:tcPr>
            <w:tcW w:w="6181" w:type="dxa"/>
          </w:tcPr>
          <w:p w14:paraId="47855CAE" w14:textId="77777777" w:rsidR="008540D9" w:rsidRPr="00F070E6" w:rsidRDefault="0030368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luten-Free </w:t>
            </w:r>
            <w:r w:rsidR="008540D9" w:rsidRPr="00F070E6">
              <w:rPr>
                <w:rFonts w:ascii="Times New Roman" w:hAnsi="Times New Roman" w:cs="Times New Roman"/>
                <w:b/>
              </w:rPr>
              <w:t>Wraps</w:t>
            </w:r>
          </w:p>
        </w:tc>
        <w:tc>
          <w:tcPr>
            <w:tcW w:w="1834" w:type="dxa"/>
          </w:tcPr>
          <w:p w14:paraId="6241664F" w14:textId="77777777" w:rsidR="008540D9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01FEE282" w14:textId="79FD9BFF" w:rsidR="008540D9" w:rsidRPr="00F070E6" w:rsidRDefault="002C1B99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0</w:t>
            </w:r>
          </w:p>
        </w:tc>
        <w:tc>
          <w:tcPr>
            <w:tcW w:w="1776" w:type="dxa"/>
          </w:tcPr>
          <w:p w14:paraId="2A4447BB" w14:textId="77777777" w:rsidR="008540D9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B0A2C" w:rsidRPr="00F070E6" w14:paraId="2D636C0E" w14:textId="77777777" w:rsidTr="001979F4">
        <w:tc>
          <w:tcPr>
            <w:tcW w:w="6181" w:type="dxa"/>
          </w:tcPr>
          <w:p w14:paraId="3DF927F1" w14:textId="6017CC32" w:rsidR="001B0A2C" w:rsidRDefault="001B0A2C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rge Subs</w:t>
            </w:r>
          </w:p>
        </w:tc>
        <w:tc>
          <w:tcPr>
            <w:tcW w:w="1834" w:type="dxa"/>
          </w:tcPr>
          <w:p w14:paraId="1A7E1834" w14:textId="77777777" w:rsidR="001B0A2C" w:rsidRPr="00F070E6" w:rsidRDefault="001B0A2C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72733996" w14:textId="2FE5D619" w:rsidR="001B0A2C" w:rsidRDefault="002C1B99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0</w:t>
            </w:r>
          </w:p>
        </w:tc>
        <w:tc>
          <w:tcPr>
            <w:tcW w:w="1776" w:type="dxa"/>
          </w:tcPr>
          <w:p w14:paraId="49752042" w14:textId="77777777" w:rsidR="001B0A2C" w:rsidRPr="00F070E6" w:rsidRDefault="001B0A2C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7770" w:rsidRPr="00F070E6" w14:paraId="2FE8E619" w14:textId="77777777" w:rsidTr="001979F4">
        <w:tc>
          <w:tcPr>
            <w:tcW w:w="6181" w:type="dxa"/>
          </w:tcPr>
          <w:p w14:paraId="17D73CA1" w14:textId="193F326E" w:rsidR="00D57770" w:rsidRPr="00F070E6" w:rsidRDefault="00AE37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Salads</w:t>
            </w:r>
            <w:r w:rsidR="008540D9" w:rsidRPr="00F070E6">
              <w:rPr>
                <w:rFonts w:ascii="Times New Roman" w:hAnsi="Times New Roman" w:cs="Times New Roman"/>
                <w:b/>
              </w:rPr>
              <w:t>-</w:t>
            </w:r>
            <w:r w:rsidR="008540D9" w:rsidRPr="00F070E6">
              <w:rPr>
                <w:rFonts w:ascii="Times New Roman" w:hAnsi="Times New Roman" w:cs="Times New Roman"/>
              </w:rPr>
              <w:t>Potato</w:t>
            </w:r>
            <w:r w:rsidR="00FD475A">
              <w:rPr>
                <w:rFonts w:ascii="Times New Roman" w:hAnsi="Times New Roman" w:cs="Times New Roman"/>
              </w:rPr>
              <w:t>, Pasta</w:t>
            </w:r>
            <w:r w:rsidR="008540D9" w:rsidRPr="00F070E6">
              <w:rPr>
                <w:rFonts w:ascii="Times New Roman" w:hAnsi="Times New Roman" w:cs="Times New Roman"/>
              </w:rPr>
              <w:t xml:space="preserve"> or Macaroni</w:t>
            </w:r>
          </w:p>
        </w:tc>
        <w:tc>
          <w:tcPr>
            <w:tcW w:w="1834" w:type="dxa"/>
          </w:tcPr>
          <w:p w14:paraId="373DACC7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541A2249" w14:textId="11E941B6" w:rsidR="00D57770" w:rsidRPr="00F070E6" w:rsidRDefault="00340807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0</w:t>
            </w:r>
          </w:p>
        </w:tc>
        <w:tc>
          <w:tcPr>
            <w:tcW w:w="1776" w:type="dxa"/>
          </w:tcPr>
          <w:p w14:paraId="09A23C1D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40D9" w:rsidRPr="00F070E6" w14:paraId="76B14631" w14:textId="77777777" w:rsidTr="001979F4">
        <w:tc>
          <w:tcPr>
            <w:tcW w:w="6181" w:type="dxa"/>
          </w:tcPr>
          <w:p w14:paraId="14D02474" w14:textId="0F84616A" w:rsidR="008540D9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F070E6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F070E6">
              <w:rPr>
                <w:rFonts w:ascii="Times New Roman" w:hAnsi="Times New Roman" w:cs="Times New Roman"/>
              </w:rPr>
              <w:t>Tossed</w:t>
            </w:r>
            <w:r w:rsidR="00FD475A">
              <w:rPr>
                <w:rFonts w:ascii="Times New Roman" w:hAnsi="Times New Roman" w:cs="Times New Roman"/>
              </w:rPr>
              <w:t xml:space="preserve"> </w:t>
            </w:r>
            <w:r w:rsidRPr="00F070E6">
              <w:rPr>
                <w:rFonts w:ascii="Times New Roman" w:hAnsi="Times New Roman" w:cs="Times New Roman"/>
              </w:rPr>
              <w:t>or Atkin’s</w:t>
            </w:r>
          </w:p>
        </w:tc>
        <w:tc>
          <w:tcPr>
            <w:tcW w:w="1834" w:type="dxa"/>
          </w:tcPr>
          <w:p w14:paraId="101321AD" w14:textId="77777777" w:rsidR="008540D9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48FFB1C7" w14:textId="2D143F5D" w:rsidR="008540D9" w:rsidRPr="00F070E6" w:rsidRDefault="00340807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0 or 8.50</w:t>
            </w:r>
          </w:p>
        </w:tc>
        <w:tc>
          <w:tcPr>
            <w:tcW w:w="1776" w:type="dxa"/>
          </w:tcPr>
          <w:p w14:paraId="14540785" w14:textId="77777777" w:rsidR="008540D9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7770" w:rsidRPr="00F070E6" w14:paraId="3BF86A6D" w14:textId="77777777" w:rsidTr="001979F4">
        <w:tc>
          <w:tcPr>
            <w:tcW w:w="6181" w:type="dxa"/>
          </w:tcPr>
          <w:p w14:paraId="09DEAD95" w14:textId="77777777" w:rsidR="00D57770" w:rsidRPr="00F070E6" w:rsidRDefault="00AE37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Cookies</w:t>
            </w:r>
            <w:r w:rsidR="008540D9" w:rsidRPr="00F070E6">
              <w:rPr>
                <w:rFonts w:ascii="Times New Roman" w:hAnsi="Times New Roman" w:cs="Times New Roman"/>
                <w:b/>
              </w:rPr>
              <w:t>-</w:t>
            </w:r>
            <w:r w:rsidR="008540D9" w:rsidRPr="00F070E6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834" w:type="dxa"/>
          </w:tcPr>
          <w:p w14:paraId="3EB5D045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6003C82C" w14:textId="6668ECE3" w:rsidR="00D57770" w:rsidRPr="00F070E6" w:rsidRDefault="00A31243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</w:t>
            </w:r>
            <w:r w:rsidR="001979F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76" w:type="dxa"/>
          </w:tcPr>
          <w:p w14:paraId="0C232969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0214D" w:rsidRPr="00F070E6" w14:paraId="6FB71E20" w14:textId="77777777" w:rsidTr="001979F4">
        <w:tc>
          <w:tcPr>
            <w:tcW w:w="6181" w:type="dxa"/>
          </w:tcPr>
          <w:p w14:paraId="4417A3CD" w14:textId="77777777" w:rsidR="0090214D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F070E6">
              <w:rPr>
                <w:rFonts w:ascii="Times New Roman" w:hAnsi="Times New Roman" w:cs="Times New Roman"/>
              </w:rPr>
              <w:t xml:space="preserve">               Bars &amp; Macaroons</w:t>
            </w:r>
          </w:p>
        </w:tc>
        <w:tc>
          <w:tcPr>
            <w:tcW w:w="1834" w:type="dxa"/>
          </w:tcPr>
          <w:p w14:paraId="59F3BEE5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76EF45B5" w14:textId="53389670" w:rsidR="0090214D" w:rsidRPr="00F070E6" w:rsidRDefault="00A31243" w:rsidP="00D9717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</w:t>
            </w:r>
            <w:r w:rsidR="001979F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76" w:type="dxa"/>
          </w:tcPr>
          <w:p w14:paraId="54522DE2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7770" w:rsidRPr="00F070E6" w14:paraId="3BFC400F" w14:textId="77777777" w:rsidTr="001979F4">
        <w:tc>
          <w:tcPr>
            <w:tcW w:w="6181" w:type="dxa"/>
          </w:tcPr>
          <w:p w14:paraId="5F0BA876" w14:textId="77777777" w:rsidR="00D57770" w:rsidRPr="00F070E6" w:rsidRDefault="00AE37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Potato Chips</w:t>
            </w:r>
            <w:r w:rsidR="008540D9" w:rsidRPr="00F070E6">
              <w:rPr>
                <w:rFonts w:ascii="Times New Roman" w:hAnsi="Times New Roman" w:cs="Times New Roman"/>
                <w:b/>
              </w:rPr>
              <w:t>-</w:t>
            </w:r>
            <w:r w:rsidR="008540D9" w:rsidRPr="00F070E6">
              <w:rPr>
                <w:rFonts w:ascii="Times New Roman" w:hAnsi="Times New Roman" w:cs="Times New Roman"/>
              </w:rPr>
              <w:t>Lays or Tim</w:t>
            </w:r>
            <w:r w:rsidR="00F070E6" w:rsidRPr="00F070E6">
              <w:rPr>
                <w:rFonts w:ascii="Times New Roman" w:hAnsi="Times New Roman" w:cs="Times New Roman"/>
              </w:rPr>
              <w:t>’</w:t>
            </w:r>
            <w:r w:rsidR="008540D9" w:rsidRPr="00F070E6">
              <w:rPr>
                <w:rFonts w:ascii="Times New Roman" w:hAnsi="Times New Roman" w:cs="Times New Roman"/>
              </w:rPr>
              <w:t>s</w:t>
            </w:r>
            <w:r w:rsidR="004061EA" w:rsidRPr="00F070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4" w:type="dxa"/>
          </w:tcPr>
          <w:p w14:paraId="5D4A9400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111CBBBD" w14:textId="4AB1A8B2" w:rsidR="00D57770" w:rsidRPr="00F070E6" w:rsidRDefault="001979F4" w:rsidP="00D9717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0</w:t>
            </w:r>
          </w:p>
        </w:tc>
        <w:tc>
          <w:tcPr>
            <w:tcW w:w="1776" w:type="dxa"/>
          </w:tcPr>
          <w:p w14:paraId="165AFF2E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0214D" w:rsidRPr="00F070E6" w14:paraId="6DECFD5C" w14:textId="77777777" w:rsidTr="001979F4">
        <w:tc>
          <w:tcPr>
            <w:tcW w:w="6181" w:type="dxa"/>
          </w:tcPr>
          <w:p w14:paraId="573249B4" w14:textId="77777777" w:rsidR="0090214D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F070E6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F070E6">
              <w:rPr>
                <w:rFonts w:ascii="Times New Roman" w:hAnsi="Times New Roman" w:cs="Times New Roman"/>
              </w:rPr>
              <w:t>Kettle</w:t>
            </w:r>
          </w:p>
        </w:tc>
        <w:tc>
          <w:tcPr>
            <w:tcW w:w="1834" w:type="dxa"/>
          </w:tcPr>
          <w:p w14:paraId="3F425874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6F4840B7" w14:textId="77777777" w:rsidR="0090214D" w:rsidRPr="00F070E6" w:rsidRDefault="00A31243" w:rsidP="00D9717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</w:t>
            </w:r>
            <w:r w:rsidR="00D9717C" w:rsidRPr="00F070E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76" w:type="dxa"/>
          </w:tcPr>
          <w:p w14:paraId="41E79FDF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7770" w:rsidRPr="00F070E6" w14:paraId="526E1B12" w14:textId="77777777" w:rsidTr="001979F4">
        <w:tc>
          <w:tcPr>
            <w:tcW w:w="6181" w:type="dxa"/>
          </w:tcPr>
          <w:p w14:paraId="37C099F9" w14:textId="77777777" w:rsidR="00D57770" w:rsidRPr="00F070E6" w:rsidRDefault="00AE374D" w:rsidP="00107B4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Drinks</w:t>
            </w:r>
            <w:r w:rsidR="008540D9" w:rsidRPr="00F070E6">
              <w:rPr>
                <w:rFonts w:ascii="Times New Roman" w:hAnsi="Times New Roman" w:cs="Times New Roman"/>
                <w:b/>
              </w:rPr>
              <w:t>-</w:t>
            </w:r>
            <w:r w:rsidR="008540D9" w:rsidRPr="00F070E6">
              <w:rPr>
                <w:rFonts w:ascii="Times New Roman" w:hAnsi="Times New Roman" w:cs="Times New Roman"/>
              </w:rPr>
              <w:t>Bottled Water</w:t>
            </w:r>
            <w:r w:rsidR="00107B42" w:rsidRPr="00F070E6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1834" w:type="dxa"/>
          </w:tcPr>
          <w:p w14:paraId="72DFC07E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0CE89637" w14:textId="77777777" w:rsidR="00D57770" w:rsidRPr="00F070E6" w:rsidRDefault="00A31243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00</w:t>
            </w:r>
          </w:p>
        </w:tc>
        <w:tc>
          <w:tcPr>
            <w:tcW w:w="1776" w:type="dxa"/>
          </w:tcPr>
          <w:p w14:paraId="51D779F2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0214D" w:rsidRPr="00F070E6" w14:paraId="278E104C" w14:textId="77777777" w:rsidTr="001979F4">
        <w:tc>
          <w:tcPr>
            <w:tcW w:w="6181" w:type="dxa"/>
          </w:tcPr>
          <w:p w14:paraId="6511596E" w14:textId="77777777" w:rsidR="0090214D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F070E6">
              <w:rPr>
                <w:rFonts w:ascii="Times New Roman" w:hAnsi="Times New Roman" w:cs="Times New Roman"/>
              </w:rPr>
              <w:t xml:space="preserve">             Canned Soda</w:t>
            </w:r>
          </w:p>
        </w:tc>
        <w:tc>
          <w:tcPr>
            <w:tcW w:w="1834" w:type="dxa"/>
          </w:tcPr>
          <w:p w14:paraId="65A0AD45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602427E0" w14:textId="77777777" w:rsidR="0090214D" w:rsidRPr="00F070E6" w:rsidRDefault="00A31243" w:rsidP="00D7066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</w:t>
            </w:r>
            <w:r w:rsidR="00D70662" w:rsidRPr="00F070E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76" w:type="dxa"/>
          </w:tcPr>
          <w:p w14:paraId="661AA739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374D" w:rsidRPr="00F070E6" w14:paraId="45CB0952" w14:textId="77777777" w:rsidTr="001979F4">
        <w:tc>
          <w:tcPr>
            <w:tcW w:w="6181" w:type="dxa"/>
          </w:tcPr>
          <w:p w14:paraId="67DFCE76" w14:textId="77777777" w:rsidR="00AE374D" w:rsidRPr="00F070E6" w:rsidRDefault="009021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 xml:space="preserve">Soup or </w:t>
            </w:r>
            <w:r w:rsidR="004061EA" w:rsidRPr="00F070E6">
              <w:rPr>
                <w:rFonts w:ascii="Times New Roman" w:hAnsi="Times New Roman" w:cs="Times New Roman"/>
                <w:b/>
              </w:rPr>
              <w:t>Other items</w:t>
            </w:r>
          </w:p>
        </w:tc>
        <w:tc>
          <w:tcPr>
            <w:tcW w:w="1834" w:type="dxa"/>
          </w:tcPr>
          <w:p w14:paraId="10006920" w14:textId="77777777" w:rsidR="00AE374D" w:rsidRPr="00F070E6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bottom w:val="double" w:sz="4" w:space="0" w:color="auto"/>
            </w:tcBorders>
          </w:tcPr>
          <w:p w14:paraId="7ACDA572" w14:textId="77777777" w:rsidR="00AE374D" w:rsidRPr="00F070E6" w:rsidRDefault="00AE374D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6" w:type="dxa"/>
            <w:tcBorders>
              <w:bottom w:val="double" w:sz="4" w:space="0" w:color="auto"/>
            </w:tcBorders>
          </w:tcPr>
          <w:p w14:paraId="3E5108CA" w14:textId="77777777" w:rsidR="00AE374D" w:rsidRPr="00F070E6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35FB" w:rsidRPr="00F070E6" w14:paraId="1F58CF59" w14:textId="77777777" w:rsidTr="001979F4">
        <w:tc>
          <w:tcPr>
            <w:tcW w:w="6181" w:type="dxa"/>
          </w:tcPr>
          <w:p w14:paraId="49D6F1DB" w14:textId="77777777" w:rsidR="00AF35FB" w:rsidRPr="00F070E6" w:rsidRDefault="00AF35FB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</w:tcPr>
          <w:p w14:paraId="560941EA" w14:textId="77777777" w:rsidR="00AF35FB" w:rsidRPr="00F070E6" w:rsidRDefault="00AF35FB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bottom w:val="double" w:sz="4" w:space="0" w:color="auto"/>
            </w:tcBorders>
          </w:tcPr>
          <w:p w14:paraId="3C32824D" w14:textId="77777777" w:rsidR="00AF35FB" w:rsidRPr="00F070E6" w:rsidRDefault="00AF35FB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6" w:type="dxa"/>
            <w:tcBorders>
              <w:bottom w:val="double" w:sz="4" w:space="0" w:color="auto"/>
            </w:tcBorders>
          </w:tcPr>
          <w:p w14:paraId="78BDAB12" w14:textId="77777777" w:rsidR="00AF35FB" w:rsidRPr="00F070E6" w:rsidRDefault="00AF35FB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374D" w:rsidRPr="008540D9" w14:paraId="608CD227" w14:textId="77777777" w:rsidTr="001979F4">
        <w:tc>
          <w:tcPr>
            <w:tcW w:w="6181" w:type="dxa"/>
          </w:tcPr>
          <w:p w14:paraId="193163C3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double" w:sz="4" w:space="0" w:color="auto"/>
            </w:tcBorders>
          </w:tcPr>
          <w:p w14:paraId="16CCE292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CAD64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40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4B190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374D" w:rsidRPr="008540D9" w14:paraId="073A1864" w14:textId="77777777" w:rsidTr="001979F4">
        <w:tc>
          <w:tcPr>
            <w:tcW w:w="6181" w:type="dxa"/>
          </w:tcPr>
          <w:p w14:paraId="15671124" w14:textId="6499DF7F" w:rsidR="00AE374D" w:rsidRPr="0003500C" w:rsidRDefault="00AE374D" w:rsidP="0003500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double" w:sz="4" w:space="0" w:color="auto"/>
            </w:tcBorders>
          </w:tcPr>
          <w:p w14:paraId="2E0945EE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C899D" w14:textId="7285D443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810D2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374D" w:rsidRPr="008540D9" w14:paraId="0EBDCFB9" w14:textId="77777777" w:rsidTr="001979F4">
        <w:tc>
          <w:tcPr>
            <w:tcW w:w="6181" w:type="dxa"/>
          </w:tcPr>
          <w:p w14:paraId="5AC66E79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double" w:sz="4" w:space="0" w:color="auto"/>
            </w:tcBorders>
          </w:tcPr>
          <w:p w14:paraId="0988F000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BF3E2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40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814AB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2D69964" w14:textId="77777777" w:rsidR="00F070E6" w:rsidRDefault="00F070E6" w:rsidP="000B4611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14:paraId="03B26177" w14:textId="4C42441D" w:rsidR="00F070E6" w:rsidRPr="00DE4954" w:rsidRDefault="008323F2" w:rsidP="000B4611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DE4954">
        <w:rPr>
          <w:rFonts w:ascii="Times New Roman" w:hAnsi="Times New Roman" w:cs="Times New Roman"/>
          <w:b/>
        </w:rPr>
        <w:t xml:space="preserve">Credit Card </w:t>
      </w:r>
      <w:r w:rsidR="00F070E6">
        <w:rPr>
          <w:rFonts w:ascii="Times New Roman" w:hAnsi="Times New Roman" w:cs="Times New Roman"/>
          <w:b/>
        </w:rPr>
        <w:t xml:space="preserve">Information:  </w:t>
      </w:r>
      <w:r w:rsidRPr="00DE4954">
        <w:rPr>
          <w:rFonts w:ascii="Times New Roman" w:hAnsi="Times New Roman" w:cs="Times New Roman"/>
          <w:b/>
        </w:rPr>
        <w:t>____________________________________________________</w:t>
      </w:r>
    </w:p>
    <w:sectPr w:rsidR="00F070E6" w:rsidRPr="00DE4954" w:rsidSect="00F070E6">
      <w:pgSz w:w="12240" w:h="15840" w:code="1"/>
      <w:pgMar w:top="432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FD"/>
    <w:rsid w:val="000207CD"/>
    <w:rsid w:val="00022221"/>
    <w:rsid w:val="00025A5E"/>
    <w:rsid w:val="0003500C"/>
    <w:rsid w:val="000451B5"/>
    <w:rsid w:val="00077714"/>
    <w:rsid w:val="0009388E"/>
    <w:rsid w:val="000A2A16"/>
    <w:rsid w:val="000A5176"/>
    <w:rsid w:val="000B4611"/>
    <w:rsid w:val="000C0484"/>
    <w:rsid w:val="00100B6D"/>
    <w:rsid w:val="00107B42"/>
    <w:rsid w:val="001501F2"/>
    <w:rsid w:val="001830F5"/>
    <w:rsid w:val="001930A4"/>
    <w:rsid w:val="0019363E"/>
    <w:rsid w:val="00197822"/>
    <w:rsid w:val="001979F4"/>
    <w:rsid w:val="001B0A2C"/>
    <w:rsid w:val="001C6082"/>
    <w:rsid w:val="001E1FE4"/>
    <w:rsid w:val="001F5A64"/>
    <w:rsid w:val="00237910"/>
    <w:rsid w:val="00247A5B"/>
    <w:rsid w:val="002954C2"/>
    <w:rsid w:val="002C1B99"/>
    <w:rsid w:val="00303680"/>
    <w:rsid w:val="0030579D"/>
    <w:rsid w:val="00340807"/>
    <w:rsid w:val="00371C72"/>
    <w:rsid w:val="003C3653"/>
    <w:rsid w:val="003C3694"/>
    <w:rsid w:val="003E170F"/>
    <w:rsid w:val="00402FB7"/>
    <w:rsid w:val="004061EA"/>
    <w:rsid w:val="0042116E"/>
    <w:rsid w:val="00422A5A"/>
    <w:rsid w:val="00431173"/>
    <w:rsid w:val="004C4E9A"/>
    <w:rsid w:val="004E6046"/>
    <w:rsid w:val="004E69D8"/>
    <w:rsid w:val="004F4D77"/>
    <w:rsid w:val="004F6D66"/>
    <w:rsid w:val="00517245"/>
    <w:rsid w:val="0052232C"/>
    <w:rsid w:val="0052390D"/>
    <w:rsid w:val="00553B02"/>
    <w:rsid w:val="00563C31"/>
    <w:rsid w:val="005C2E3A"/>
    <w:rsid w:val="006602FF"/>
    <w:rsid w:val="006B541D"/>
    <w:rsid w:val="0071488B"/>
    <w:rsid w:val="007166AC"/>
    <w:rsid w:val="007266A9"/>
    <w:rsid w:val="007424AE"/>
    <w:rsid w:val="00761465"/>
    <w:rsid w:val="007828F8"/>
    <w:rsid w:val="007857E2"/>
    <w:rsid w:val="00786B0F"/>
    <w:rsid w:val="00794782"/>
    <w:rsid w:val="007C1A1F"/>
    <w:rsid w:val="007E32A2"/>
    <w:rsid w:val="008323F2"/>
    <w:rsid w:val="008540D9"/>
    <w:rsid w:val="008A6D00"/>
    <w:rsid w:val="008E18D2"/>
    <w:rsid w:val="0090214D"/>
    <w:rsid w:val="00903CF6"/>
    <w:rsid w:val="00943B54"/>
    <w:rsid w:val="00960C67"/>
    <w:rsid w:val="009720A5"/>
    <w:rsid w:val="00985EA6"/>
    <w:rsid w:val="009C1FD1"/>
    <w:rsid w:val="009E548F"/>
    <w:rsid w:val="009E66C7"/>
    <w:rsid w:val="00A035FD"/>
    <w:rsid w:val="00A2479E"/>
    <w:rsid w:val="00A31243"/>
    <w:rsid w:val="00A543FC"/>
    <w:rsid w:val="00A82FDB"/>
    <w:rsid w:val="00A91D73"/>
    <w:rsid w:val="00AB0BFE"/>
    <w:rsid w:val="00AC136E"/>
    <w:rsid w:val="00AE0498"/>
    <w:rsid w:val="00AE374D"/>
    <w:rsid w:val="00AF35FB"/>
    <w:rsid w:val="00B15BBB"/>
    <w:rsid w:val="00B20737"/>
    <w:rsid w:val="00B22B88"/>
    <w:rsid w:val="00B367F2"/>
    <w:rsid w:val="00B47F42"/>
    <w:rsid w:val="00B6713E"/>
    <w:rsid w:val="00B75473"/>
    <w:rsid w:val="00B96782"/>
    <w:rsid w:val="00BC5555"/>
    <w:rsid w:val="00C34B37"/>
    <w:rsid w:val="00CA00AF"/>
    <w:rsid w:val="00CB1E55"/>
    <w:rsid w:val="00CC7872"/>
    <w:rsid w:val="00CD34BB"/>
    <w:rsid w:val="00D064B9"/>
    <w:rsid w:val="00D3031B"/>
    <w:rsid w:val="00D33CD8"/>
    <w:rsid w:val="00D40D72"/>
    <w:rsid w:val="00D57770"/>
    <w:rsid w:val="00D65CBF"/>
    <w:rsid w:val="00D660E7"/>
    <w:rsid w:val="00D70662"/>
    <w:rsid w:val="00D9717C"/>
    <w:rsid w:val="00DB249D"/>
    <w:rsid w:val="00DB499A"/>
    <w:rsid w:val="00DB7645"/>
    <w:rsid w:val="00DE4954"/>
    <w:rsid w:val="00DE736B"/>
    <w:rsid w:val="00DF72F4"/>
    <w:rsid w:val="00E33502"/>
    <w:rsid w:val="00E41035"/>
    <w:rsid w:val="00E70460"/>
    <w:rsid w:val="00E96D49"/>
    <w:rsid w:val="00EF4535"/>
    <w:rsid w:val="00F070E6"/>
    <w:rsid w:val="00F210A4"/>
    <w:rsid w:val="00F558A8"/>
    <w:rsid w:val="00FB5DCA"/>
    <w:rsid w:val="00FC1E13"/>
    <w:rsid w:val="00FD475A"/>
    <w:rsid w:val="00FD7764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6A92"/>
  <w15:docId w15:val="{96CAE00D-7BA1-4F2B-95F6-8364E39F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AE"/>
  </w:style>
  <w:style w:type="paragraph" w:styleId="Heading1">
    <w:name w:val="heading 1"/>
    <w:basedOn w:val="Normal"/>
    <w:next w:val="Normal"/>
    <w:link w:val="Heading1Char"/>
    <w:uiPriority w:val="9"/>
    <w:qFormat/>
    <w:rsid w:val="00A03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5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3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4F6D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4F6D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67C4-EA5A-4161-8369-AE25FBF0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Debra Wright</cp:lastModifiedBy>
  <cp:revision>34</cp:revision>
  <cp:lastPrinted>2021-01-31T05:42:00Z</cp:lastPrinted>
  <dcterms:created xsi:type="dcterms:W3CDTF">2017-02-04T04:30:00Z</dcterms:created>
  <dcterms:modified xsi:type="dcterms:W3CDTF">2022-01-26T03:11:00Z</dcterms:modified>
</cp:coreProperties>
</file>